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56E465A0" w14:textId="595C75E9" w:rsidR="00DC6A46" w:rsidRDefault="00DC6A46" w:rsidP="00DC6A46">
      <w:pPr>
        <w:pStyle w:val="Ttulo"/>
      </w:pPr>
      <w:r>
        <w:t xml:space="preserve">PROJETO </w:t>
      </w:r>
      <w:commentRangeStart w:id="0"/>
      <w:r>
        <w:t>CABELEIREIRO</w:t>
      </w:r>
      <w:commentRangeEnd w:id="0"/>
      <w:r w:rsidR="000E2755">
        <w:rPr>
          <w:rStyle w:val="Refdecomentrio"/>
          <w:rFonts w:eastAsiaTheme="minorHAnsi" w:cstheme="minorBidi"/>
          <w:b w:val="0"/>
          <w:spacing w:val="0"/>
          <w:kern w:val="2"/>
        </w:rPr>
        <w:commentReference w:id="0"/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6B37003" w14:textId="5CC8852A" w:rsidR="00DE11CB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2025" w:history="1">
            <w:r w:rsidR="00DE11CB" w:rsidRPr="00227CEB">
              <w:rPr>
                <w:rStyle w:val="Hyperlink"/>
                <w:noProof/>
              </w:rPr>
              <w:t>1</w:t>
            </w:r>
            <w:r w:rsidR="00DE11CB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DE11CB" w:rsidRPr="00227CEB">
              <w:rPr>
                <w:rStyle w:val="Hyperlink"/>
                <w:noProof/>
              </w:rPr>
              <w:t>Objetivo</w:t>
            </w:r>
            <w:r w:rsidR="00DE11CB">
              <w:rPr>
                <w:noProof/>
                <w:webHidden/>
              </w:rPr>
              <w:tab/>
            </w:r>
            <w:r w:rsidR="00DE11CB">
              <w:rPr>
                <w:noProof/>
                <w:webHidden/>
              </w:rPr>
              <w:fldChar w:fldCharType="begin"/>
            </w:r>
            <w:r w:rsidR="00DE11CB">
              <w:rPr>
                <w:noProof/>
                <w:webHidden/>
              </w:rPr>
              <w:instrText xml:space="preserve"> PAGEREF _Toc189442025 \h </w:instrText>
            </w:r>
            <w:r w:rsidR="00DE11CB">
              <w:rPr>
                <w:noProof/>
                <w:webHidden/>
              </w:rPr>
            </w:r>
            <w:r w:rsidR="00DE11CB">
              <w:rPr>
                <w:noProof/>
                <w:webHidden/>
              </w:rPr>
              <w:fldChar w:fldCharType="separate"/>
            </w:r>
            <w:r w:rsidR="00DE11CB">
              <w:rPr>
                <w:noProof/>
                <w:webHidden/>
              </w:rPr>
              <w:t>3</w:t>
            </w:r>
            <w:r w:rsidR="00DE11CB">
              <w:rPr>
                <w:noProof/>
                <w:webHidden/>
              </w:rPr>
              <w:fldChar w:fldCharType="end"/>
            </w:r>
          </w:hyperlink>
        </w:p>
        <w:p w14:paraId="0CDD112A" w14:textId="34D36311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6" w:history="1">
            <w:r w:rsidRPr="00227CE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2538" w14:textId="438FB1C6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7" w:history="1">
            <w:r w:rsidRPr="00227CE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8838" w14:textId="3E67B957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8" w:history="1">
            <w:r w:rsidRPr="00227CEB">
              <w:rPr>
                <w:rStyle w:val="Hyperlink"/>
                <w:noProof/>
              </w:rPr>
              <w:t>Nome do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B2FF" w14:textId="4879DF20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9" w:history="1">
            <w:r w:rsidRPr="00227CEB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CE5B4A1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1" w:name="_Toc189442025"/>
      <w:r>
        <w:lastRenderedPageBreak/>
        <w:t>Objetivo</w:t>
      </w:r>
      <w:bookmarkEnd w:id="1"/>
    </w:p>
    <w:p w14:paraId="20E2E0DD" w14:textId="77777777" w:rsidR="009729C0" w:rsidRDefault="009729C0" w:rsidP="00DF6FE3"/>
    <w:p w14:paraId="4571B1A5" w14:textId="40F408EA" w:rsidR="000E2755" w:rsidRDefault="000F33DC" w:rsidP="000E2755">
      <w:r>
        <w:t xml:space="preserve">Este documento tem como objetivo descrever os requisitos funcionais, não funcionais e as regras de negócio do software </w:t>
      </w:r>
      <w:commentRangeStart w:id="2"/>
      <w:proofErr w:type="spellStart"/>
      <w:r>
        <w:t>xxx</w:t>
      </w:r>
      <w:commentRangeEnd w:id="2"/>
      <w:proofErr w:type="spellEnd"/>
      <w:r>
        <w:rPr>
          <w:rStyle w:val="Refdecomentrio"/>
        </w:rPr>
        <w:commentReference w:id="2"/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3" w:name="_Toc189442026"/>
      <w:r>
        <w:t>Técnicas utilizadas na elucidação de requisitos</w:t>
      </w:r>
      <w:bookmarkEnd w:id="3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4" w:name="_Toc189442027"/>
      <w:r>
        <w:t>Requisitos Funcionais</w:t>
      </w:r>
      <w:bookmarkEnd w:id="4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r>
        <w:t>[RF01</w:t>
      </w:r>
      <w:proofErr w:type="gramStart"/>
      <w:r>
        <w:t>] Manter</w:t>
      </w:r>
      <w:proofErr w:type="gramEnd"/>
      <w:r>
        <w:t xml:space="preserve"> perfis de acesso</w:t>
      </w:r>
    </w:p>
    <w:p w14:paraId="00BD186E" w14:textId="15178DDC" w:rsidR="00F26AE8" w:rsidRDefault="00F26AE8" w:rsidP="00F26AE8">
      <w:r>
        <w:t>O sistema deverá permitir o gerenciamento de perfis de acesso ao mesmo.</w:t>
      </w:r>
    </w:p>
    <w:p w14:paraId="0BD04AF6" w14:textId="11F789FC" w:rsidR="00F26AE8" w:rsidRDefault="001B0C86" w:rsidP="001B0C86">
      <w:pPr>
        <w:pStyle w:val="Ttulo3"/>
      </w:pPr>
      <w:r>
        <w:t>Cadastrar perfil</w:t>
      </w:r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r>
        <w:t>Excluir perfil</w:t>
      </w:r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r>
        <w:t>[RF02</w:t>
      </w:r>
      <w:proofErr w:type="gramStart"/>
      <w:r>
        <w:t>] Manter</w:t>
      </w:r>
      <w:proofErr w:type="gramEnd"/>
      <w:r>
        <w:t xml:space="preserve"> profissionais</w:t>
      </w:r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r>
        <w:t>Cadastrar profissional</w:t>
      </w:r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r>
        <w:t>Editar profissional</w:t>
      </w:r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r>
        <w:t>Excluir profissional</w:t>
      </w:r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r>
        <w:t>Cadastrar procedimento</w:t>
      </w:r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r>
        <w:t>Editar procedimento</w:t>
      </w:r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r>
        <w:t>Excluir procedimento</w:t>
      </w:r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r>
        <w:t>[RF04</w:t>
      </w:r>
      <w:proofErr w:type="gramStart"/>
      <w:r>
        <w:t>] Manter</w:t>
      </w:r>
      <w:proofErr w:type="gramEnd"/>
      <w:r>
        <w:t xml:space="preserve"> clientes</w:t>
      </w:r>
    </w:p>
    <w:p w14:paraId="1378DC4A" w14:textId="114A239B" w:rsidR="00A7756D" w:rsidRPr="00A7756D" w:rsidRDefault="00A7756D" w:rsidP="00A7756D">
      <w:r>
        <w:t xml:space="preserve">O sistema deverá permitir o gerenciamento de clientes cadastrados na </w:t>
      </w:r>
      <w:commentRangeStart w:id="5"/>
      <w:r>
        <w:t>plataforma</w:t>
      </w:r>
      <w:commentRangeEnd w:id="5"/>
      <w:r w:rsidR="00042970">
        <w:rPr>
          <w:rStyle w:val="Refdecomentrio"/>
        </w:rPr>
        <w:commentReference w:id="5"/>
      </w:r>
      <w:r>
        <w:t>.</w:t>
      </w:r>
    </w:p>
    <w:sectPr w:rsidR="00A7756D" w:rsidRPr="00A7756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briella Xavier" w:date="2025-02-03T01:44:00Z" w:initials="GX">
    <w:p w14:paraId="5A6EDC8F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Inserir logo (quando estiver definida e pronta)</w:t>
      </w:r>
    </w:p>
  </w:comment>
  <w:comment w:id="2" w:author="Gabriella Xavier" w:date="2025-02-03T02:18:00Z" w:initials="GX">
    <w:p w14:paraId="6D06D012" w14:textId="77777777" w:rsidR="000F33DC" w:rsidRDefault="000F33DC" w:rsidP="000F33DC">
      <w:pPr>
        <w:pStyle w:val="Textodecomentrio"/>
        <w:jc w:val="left"/>
      </w:pPr>
      <w:r>
        <w:rPr>
          <w:rStyle w:val="Refdecomentrio"/>
        </w:rPr>
        <w:annotationRef/>
      </w:r>
      <w:r>
        <w:t>Substituir, depois, pelo nome do software</w:t>
      </w:r>
    </w:p>
  </w:comment>
  <w:comment w:id="5" w:author="Gabriella Xavier" w:date="2025-02-03T02:35:00Z" w:initials="GX">
    <w:p w14:paraId="73A70963" w14:textId="77777777" w:rsidR="00042970" w:rsidRDefault="00042970" w:rsidP="00042970">
      <w:pPr>
        <w:pStyle w:val="Textodecomentrio"/>
        <w:jc w:val="left"/>
      </w:pPr>
      <w:r>
        <w:rPr>
          <w:rStyle w:val="Refdecomentrio"/>
        </w:rPr>
        <w:annotationRef/>
      </w:r>
      <w:r>
        <w:t>Continu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A6EDC8F" w15:done="0"/>
  <w15:commentEx w15:paraId="6D06D012" w15:done="0"/>
  <w15:commentEx w15:paraId="73A709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5DBD73" w16cex:dateUtc="2025-02-03T04:44:00Z"/>
  <w16cex:commentExtensible w16cex:durableId="48DB8D76" w16cex:dateUtc="2025-02-03T05:18:00Z"/>
  <w16cex:commentExtensible w16cex:durableId="4D95FADD" w16cex:dateUtc="2025-02-03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A6EDC8F" w16cid:durableId="795DBD73"/>
  <w16cid:commentId w16cid:paraId="6D06D012" w16cid:durableId="48DB8D76"/>
  <w16cid:commentId w16cid:paraId="73A70963" w16cid:durableId="4D95F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DDE91" w14:textId="77777777" w:rsidR="00871D8F" w:rsidRDefault="00871D8F" w:rsidP="00DC6A46">
      <w:pPr>
        <w:spacing w:after="0" w:line="240" w:lineRule="auto"/>
      </w:pPr>
      <w:r>
        <w:separator/>
      </w:r>
    </w:p>
  </w:endnote>
  <w:endnote w:type="continuationSeparator" w:id="0">
    <w:p w14:paraId="13E28DD5" w14:textId="77777777" w:rsidR="00871D8F" w:rsidRDefault="00871D8F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414CA" w14:textId="77777777" w:rsidR="00871D8F" w:rsidRDefault="00871D8F" w:rsidP="00DC6A46">
      <w:pPr>
        <w:spacing w:after="0" w:line="240" w:lineRule="auto"/>
      </w:pPr>
      <w:r>
        <w:separator/>
      </w:r>
    </w:p>
  </w:footnote>
  <w:footnote w:type="continuationSeparator" w:id="0">
    <w:p w14:paraId="74FD1F7A" w14:textId="77777777" w:rsidR="00871D8F" w:rsidRDefault="00871D8F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0BBE87B7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 xml:space="preserve">Projeto Cabeleireiro </w:t>
    </w: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E2755"/>
    <w:rsid w:val="000F33DC"/>
    <w:rsid w:val="001A3553"/>
    <w:rsid w:val="001B0C86"/>
    <w:rsid w:val="001D7876"/>
    <w:rsid w:val="00210852"/>
    <w:rsid w:val="002127CE"/>
    <w:rsid w:val="00284B07"/>
    <w:rsid w:val="00347C34"/>
    <w:rsid w:val="0040508D"/>
    <w:rsid w:val="004E0D0A"/>
    <w:rsid w:val="0066799D"/>
    <w:rsid w:val="006A10C3"/>
    <w:rsid w:val="00871D8F"/>
    <w:rsid w:val="008E2CC2"/>
    <w:rsid w:val="009729C0"/>
    <w:rsid w:val="00A07752"/>
    <w:rsid w:val="00A64E9D"/>
    <w:rsid w:val="00A7756D"/>
    <w:rsid w:val="00AA05FB"/>
    <w:rsid w:val="00AA5603"/>
    <w:rsid w:val="00AE75CD"/>
    <w:rsid w:val="00BB511D"/>
    <w:rsid w:val="00DC6A46"/>
    <w:rsid w:val="00DD6294"/>
    <w:rsid w:val="00DE11CB"/>
    <w:rsid w:val="00DF6FE3"/>
    <w:rsid w:val="00EB535E"/>
    <w:rsid w:val="00ED1420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7</cp:revision>
  <dcterms:created xsi:type="dcterms:W3CDTF">2025-02-03T03:46:00Z</dcterms:created>
  <dcterms:modified xsi:type="dcterms:W3CDTF">2025-02-03T05:35:00Z</dcterms:modified>
</cp:coreProperties>
</file>